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14977" w14:textId="77777777" w:rsidR="0000137F" w:rsidRDefault="0000137F" w:rsidP="0000137F">
      <w:pPr>
        <w:pStyle w:val="Standard"/>
        <w:ind w:left="735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第　　　　号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1650"/>
        <w:gridCol w:w="675"/>
        <w:gridCol w:w="1425"/>
        <w:gridCol w:w="555"/>
        <w:gridCol w:w="64"/>
        <w:gridCol w:w="246"/>
        <w:gridCol w:w="440"/>
        <w:gridCol w:w="277"/>
        <w:gridCol w:w="90"/>
        <w:gridCol w:w="473"/>
        <w:gridCol w:w="225"/>
        <w:gridCol w:w="175"/>
        <w:gridCol w:w="335"/>
        <w:gridCol w:w="148"/>
        <w:gridCol w:w="127"/>
        <w:gridCol w:w="353"/>
        <w:gridCol w:w="428"/>
        <w:gridCol w:w="369"/>
        <w:gridCol w:w="105"/>
        <w:gridCol w:w="1035"/>
      </w:tblGrid>
      <w:tr w:rsidR="0000137F" w14:paraId="19E65594" w14:textId="77777777" w:rsidTr="00D50969">
        <w:trPr>
          <w:trHeight w:hRule="exact" w:val="386"/>
        </w:trPr>
        <w:tc>
          <w:tcPr>
            <w:tcW w:w="4819" w:type="dxa"/>
            <w:gridSpan w:val="6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C40F5" w14:textId="77777777" w:rsidR="0000137F" w:rsidRDefault="0000137F" w:rsidP="003B1B71">
            <w:pPr>
              <w:pStyle w:val="a8"/>
              <w:spacing w:before="0" w:after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証明書発行申請書（発行台帳）</w:t>
            </w:r>
          </w:p>
        </w:tc>
        <w:tc>
          <w:tcPr>
            <w:tcW w:w="96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4D1F8" w14:textId="77777777" w:rsidR="0000137F" w:rsidRPr="00D50969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50969">
              <w:rPr>
                <w:rFonts w:ascii="ＭＳ 明朝" w:eastAsia="ＭＳ 明朝" w:hAnsi="ＭＳ 明朝"/>
                <w:sz w:val="20"/>
                <w:szCs w:val="20"/>
              </w:rPr>
              <w:t>校長</w:t>
            </w:r>
          </w:p>
        </w:tc>
        <w:tc>
          <w:tcPr>
            <w:tcW w:w="963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7DE34" w14:textId="77777777" w:rsidR="0000137F" w:rsidRPr="00D50969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50969">
              <w:rPr>
                <w:rFonts w:ascii="ＭＳ 明朝" w:eastAsia="ＭＳ 明朝" w:hAnsi="ＭＳ 明朝"/>
                <w:sz w:val="20"/>
                <w:szCs w:val="20"/>
              </w:rPr>
              <w:t>事務長</w:t>
            </w:r>
          </w:p>
        </w:tc>
        <w:tc>
          <w:tcPr>
            <w:tcW w:w="963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432D4" w14:textId="77777777" w:rsidR="0000137F" w:rsidRPr="00D50969" w:rsidRDefault="0000137F" w:rsidP="003B1B71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EC2DC" w14:textId="77777777" w:rsidR="0000137F" w:rsidRPr="00D50969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50969">
              <w:rPr>
                <w:rFonts w:ascii="ＭＳ 明朝" w:eastAsia="ＭＳ 明朝" w:hAnsi="ＭＳ 明朝"/>
                <w:sz w:val="20"/>
                <w:szCs w:val="20"/>
              </w:rPr>
              <w:t>発議年月日</w:t>
            </w:r>
          </w:p>
        </w:tc>
      </w:tr>
      <w:tr w:rsidR="0000137F" w14:paraId="7B129C8F" w14:textId="77777777" w:rsidTr="00D50969">
        <w:trPr>
          <w:trHeight w:hRule="exact" w:val="590"/>
        </w:trPr>
        <w:tc>
          <w:tcPr>
            <w:tcW w:w="4819" w:type="dxa"/>
            <w:gridSpan w:val="6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DD892" w14:textId="77777777" w:rsidR="0000137F" w:rsidRDefault="0000137F" w:rsidP="003B1B71">
            <w:pPr>
              <w:jc w:val="left"/>
            </w:pPr>
          </w:p>
        </w:tc>
        <w:tc>
          <w:tcPr>
            <w:tcW w:w="96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A2FA7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3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318FA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3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1D34F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46926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0137F" w14:paraId="37AC6039" w14:textId="77777777" w:rsidTr="00D50969">
        <w:trPr>
          <w:trHeight w:hRule="exact" w:val="386"/>
        </w:trPr>
        <w:tc>
          <w:tcPr>
            <w:tcW w:w="7228" w:type="dxa"/>
            <w:gridSpan w:val="1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D1E47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7" w:type="dxa"/>
            <w:gridSpan w:val="6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F34E0" w14:textId="77777777" w:rsidR="0000137F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年　　月　　日　</w:t>
            </w:r>
          </w:p>
        </w:tc>
      </w:tr>
      <w:tr w:rsidR="0000137F" w14:paraId="38133F3D" w14:textId="77777777" w:rsidTr="00D50969">
        <w:trPr>
          <w:trHeight w:hRule="exact" w:val="386"/>
        </w:trPr>
        <w:tc>
          <w:tcPr>
            <w:tcW w:w="9645" w:type="dxa"/>
            <w:gridSpan w:val="21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4454B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　　学校長</w:t>
            </w:r>
          </w:p>
        </w:tc>
      </w:tr>
      <w:tr w:rsidR="0000137F" w14:paraId="72DF145C" w14:textId="77777777" w:rsidTr="00D50969">
        <w:trPr>
          <w:trHeight w:hRule="exact" w:val="386"/>
        </w:trPr>
        <w:tc>
          <w:tcPr>
            <w:tcW w:w="9645" w:type="dxa"/>
            <w:gridSpan w:val="2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DDDB4" w14:textId="77777777" w:rsidR="0000137F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下記の証明書を発行してください。</w:t>
            </w:r>
          </w:p>
        </w:tc>
      </w:tr>
      <w:tr w:rsidR="0000137F" w14:paraId="2716CF90" w14:textId="77777777" w:rsidTr="00D50969">
        <w:trPr>
          <w:trHeight w:hRule="exact" w:val="386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D02AF" w14:textId="77777777" w:rsidR="0000137F" w:rsidRPr="00D50969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50969">
              <w:rPr>
                <w:rFonts w:ascii="ＭＳ 明朝" w:eastAsia="ＭＳ 明朝" w:hAnsi="ＭＳ 明朝"/>
                <w:sz w:val="20"/>
                <w:szCs w:val="20"/>
              </w:rPr>
              <w:t>どなたの証明書ですか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CD7C1" w14:textId="77777777" w:rsidR="0000137F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271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DDB69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70BE3" w14:textId="77777777" w:rsidR="0000137F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性別</w:t>
            </w:r>
          </w:p>
        </w:tc>
        <w:tc>
          <w:tcPr>
            <w:tcW w:w="840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FB48A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5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E115C" w14:textId="77777777" w:rsidR="0000137F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2565" w:type="dxa"/>
            <w:gridSpan w:val="7"/>
            <w:vMerge w:val="restart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CE0BF" w14:textId="77777777" w:rsidR="0000137F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年　　月　　日生</w:t>
            </w:r>
          </w:p>
        </w:tc>
      </w:tr>
      <w:tr w:rsidR="0000137F" w14:paraId="0F0C85FC" w14:textId="77777777" w:rsidTr="00D50969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5886D" w14:textId="77777777" w:rsidR="0000137F" w:rsidRDefault="0000137F" w:rsidP="003B1B71">
            <w:pPr>
              <w:jc w:val="left"/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F9185" w14:textId="77777777" w:rsidR="0000137F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旧姓</w:t>
            </w:r>
          </w:p>
        </w:tc>
        <w:tc>
          <w:tcPr>
            <w:tcW w:w="271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E5F94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57674" w14:textId="77777777" w:rsidR="0000137F" w:rsidRDefault="0000137F" w:rsidP="003B1B71">
            <w:pPr>
              <w:jc w:val="left"/>
            </w:pPr>
          </w:p>
        </w:tc>
        <w:tc>
          <w:tcPr>
            <w:tcW w:w="840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DF0C5" w14:textId="77777777" w:rsidR="0000137F" w:rsidRDefault="0000137F" w:rsidP="003B1B71">
            <w:pPr>
              <w:jc w:val="left"/>
            </w:pPr>
          </w:p>
        </w:tc>
        <w:tc>
          <w:tcPr>
            <w:tcW w:w="735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A8AFD" w14:textId="77777777" w:rsidR="0000137F" w:rsidRDefault="0000137F" w:rsidP="003B1B71">
            <w:pPr>
              <w:jc w:val="left"/>
            </w:pPr>
          </w:p>
        </w:tc>
        <w:tc>
          <w:tcPr>
            <w:tcW w:w="2565" w:type="dxa"/>
            <w:gridSpan w:val="7"/>
            <w:vMerge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2C216" w14:textId="77777777" w:rsidR="0000137F" w:rsidRDefault="0000137F" w:rsidP="003B1B71">
            <w:pPr>
              <w:jc w:val="left"/>
            </w:pPr>
          </w:p>
        </w:tc>
      </w:tr>
      <w:tr w:rsidR="0000137F" w14:paraId="6C4F4049" w14:textId="77777777" w:rsidTr="00D50969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CCCAA" w14:textId="77777777" w:rsidR="0000137F" w:rsidRDefault="0000137F" w:rsidP="003B1B71">
            <w:pPr>
              <w:jc w:val="left"/>
            </w:pPr>
          </w:p>
        </w:tc>
        <w:tc>
          <w:tcPr>
            <w:tcW w:w="1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497D5" w14:textId="77777777" w:rsidR="0000137F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現住所</w:t>
            </w:r>
          </w:p>
        </w:tc>
        <w:tc>
          <w:tcPr>
            <w:tcW w:w="7545" w:type="dxa"/>
            <w:gridSpan w:val="19"/>
            <w:tcBorders>
              <w:left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1ACCE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</w:tc>
      </w:tr>
      <w:tr w:rsidR="0000137F" w14:paraId="00F8BB06" w14:textId="77777777" w:rsidTr="00D50969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22E7A" w14:textId="77777777" w:rsidR="0000137F" w:rsidRDefault="0000137F" w:rsidP="003B1B71">
            <w:pPr>
              <w:jc w:val="left"/>
            </w:pPr>
          </w:p>
        </w:tc>
        <w:tc>
          <w:tcPr>
            <w:tcW w:w="1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DBED5" w14:textId="77777777" w:rsidR="0000137F" w:rsidRDefault="0000137F" w:rsidP="003B1B71">
            <w:pPr>
              <w:jc w:val="left"/>
            </w:pPr>
          </w:p>
        </w:tc>
        <w:tc>
          <w:tcPr>
            <w:tcW w:w="7545" w:type="dxa"/>
            <w:gridSpan w:val="19"/>
            <w:tcBorders>
              <w:left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EDA47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0137F" w14:paraId="4B7A8908" w14:textId="77777777" w:rsidTr="00D50969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B97DD" w14:textId="77777777" w:rsidR="0000137F" w:rsidRDefault="0000137F" w:rsidP="003B1B71">
            <w:pPr>
              <w:jc w:val="left"/>
            </w:pPr>
          </w:p>
        </w:tc>
        <w:tc>
          <w:tcPr>
            <w:tcW w:w="1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DEC73" w14:textId="77777777" w:rsidR="0000137F" w:rsidRDefault="0000137F" w:rsidP="003B1B71">
            <w:pPr>
              <w:jc w:val="left"/>
            </w:pPr>
          </w:p>
        </w:tc>
        <w:tc>
          <w:tcPr>
            <w:tcW w:w="271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4E40C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26" w:type="dxa"/>
            <w:gridSpan w:val="15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D8C41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電話番号　　　　（　　　　）</w:t>
            </w:r>
          </w:p>
        </w:tc>
      </w:tr>
      <w:tr w:rsidR="0000137F" w14:paraId="6B32BB0E" w14:textId="77777777" w:rsidTr="00D50969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7D591" w14:textId="77777777" w:rsidR="0000137F" w:rsidRDefault="0000137F" w:rsidP="003B1B71">
            <w:pPr>
              <w:jc w:val="left"/>
            </w:pPr>
          </w:p>
        </w:tc>
        <w:tc>
          <w:tcPr>
            <w:tcW w:w="1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8F776" w14:textId="77777777" w:rsidR="0000137F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卒業年次及び</w:t>
            </w:r>
          </w:p>
          <w:p w14:paraId="483A5743" w14:textId="77777777" w:rsidR="0000137F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在学時の状況</w:t>
            </w:r>
          </w:p>
        </w:tc>
        <w:tc>
          <w:tcPr>
            <w:tcW w:w="4470" w:type="dxa"/>
            <w:gridSpan w:val="10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286AD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卒業年度　　　年度（卒業年月日</w:t>
            </w:r>
          </w:p>
        </w:tc>
        <w:tc>
          <w:tcPr>
            <w:tcW w:w="3075" w:type="dxa"/>
            <w:gridSpan w:val="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54C74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年　　月　　日）</w:t>
            </w:r>
          </w:p>
        </w:tc>
      </w:tr>
      <w:tr w:rsidR="0000137F" w14:paraId="0A8AA5BC" w14:textId="77777777" w:rsidTr="00D50969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F0748" w14:textId="77777777" w:rsidR="0000137F" w:rsidRDefault="0000137F" w:rsidP="003B1B71">
            <w:pPr>
              <w:jc w:val="left"/>
            </w:pPr>
          </w:p>
        </w:tc>
        <w:tc>
          <w:tcPr>
            <w:tcW w:w="1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70256" w14:textId="77777777" w:rsidR="0000137F" w:rsidRDefault="0000137F" w:rsidP="003B1B71">
            <w:pPr>
              <w:jc w:val="left"/>
            </w:pPr>
          </w:p>
        </w:tc>
        <w:tc>
          <w:tcPr>
            <w:tcW w:w="4470" w:type="dxa"/>
            <w:gridSpan w:val="10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18B64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学科　　　　　　科　　年　　組　</w:t>
            </w:r>
          </w:p>
        </w:tc>
        <w:tc>
          <w:tcPr>
            <w:tcW w:w="3075" w:type="dxa"/>
            <w:gridSpan w:val="9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D2F42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年　　月　　日終了</w:t>
            </w:r>
          </w:p>
        </w:tc>
      </w:tr>
      <w:tr w:rsidR="0000137F" w14:paraId="1204A3D9" w14:textId="77777777" w:rsidTr="00D50969">
        <w:trPr>
          <w:trHeight w:hRule="exact" w:val="386"/>
        </w:trPr>
        <w:tc>
          <w:tcPr>
            <w:tcW w:w="210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4DDF7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</w:t>
            </w:r>
          </w:p>
        </w:tc>
        <w:tc>
          <w:tcPr>
            <w:tcW w:w="210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3F6D7" w14:textId="77777777" w:rsidR="0000137F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（自筆のこと）</w:t>
            </w:r>
          </w:p>
        </w:tc>
        <w:tc>
          <w:tcPr>
            <w:tcW w:w="2145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17317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5" w:type="dxa"/>
            <w:gridSpan w:val="9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92327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本人との関係（続柄）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67B49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0137F" w14:paraId="5125096F" w14:textId="77777777" w:rsidTr="00D50969">
        <w:trPr>
          <w:trHeight w:hRule="exact" w:val="386"/>
        </w:trPr>
        <w:tc>
          <w:tcPr>
            <w:tcW w:w="210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E66EA" w14:textId="77777777" w:rsidR="0000137F" w:rsidRDefault="0000137F" w:rsidP="003B1B71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請者</w:t>
            </w:r>
          </w:p>
        </w:tc>
        <w:tc>
          <w:tcPr>
            <w:tcW w:w="210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F09DB" w14:textId="77777777" w:rsidR="0000137F" w:rsidRDefault="0000137F" w:rsidP="003B1B71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現　住　所</w:t>
            </w:r>
          </w:p>
        </w:tc>
        <w:tc>
          <w:tcPr>
            <w:tcW w:w="5445" w:type="dxa"/>
            <w:gridSpan w:val="17"/>
            <w:tcBorders>
              <w:left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9F126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</w:tc>
      </w:tr>
      <w:tr w:rsidR="0000137F" w14:paraId="6A1D087F" w14:textId="77777777" w:rsidTr="00D50969">
        <w:trPr>
          <w:trHeight w:hRule="exact" w:val="386"/>
        </w:trPr>
        <w:tc>
          <w:tcPr>
            <w:tcW w:w="210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7BDDF" w14:textId="77777777" w:rsidR="0000137F" w:rsidRDefault="0000137F" w:rsidP="003B1B71">
            <w:pPr>
              <w:pStyle w:val="TableContents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（学校にきた人）</w:t>
            </w:r>
          </w:p>
        </w:tc>
        <w:tc>
          <w:tcPr>
            <w:tcW w:w="210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BBF9F" w14:textId="77777777" w:rsidR="0000137F" w:rsidRDefault="0000137F" w:rsidP="003B1B71">
            <w:pPr>
              <w:jc w:val="left"/>
            </w:pPr>
          </w:p>
        </w:tc>
        <w:tc>
          <w:tcPr>
            <w:tcW w:w="5445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305A9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0137F" w14:paraId="7DE3030C" w14:textId="77777777" w:rsidTr="00D50969">
        <w:trPr>
          <w:trHeight w:hRule="exact" w:val="386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BE3C0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D2100" w14:textId="77777777" w:rsidR="0000137F" w:rsidRDefault="0000137F" w:rsidP="003B1B71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電　話　番　号</w:t>
            </w:r>
          </w:p>
        </w:tc>
        <w:tc>
          <w:tcPr>
            <w:tcW w:w="5445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7FEB4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0137F" w14:paraId="586DCFE5" w14:textId="77777777" w:rsidTr="00D50969">
        <w:trPr>
          <w:trHeight w:hRule="exact" w:val="386"/>
        </w:trPr>
        <w:tc>
          <w:tcPr>
            <w:tcW w:w="2100" w:type="dxa"/>
            <w:gridSpan w:val="2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8E464" w14:textId="77777777" w:rsidR="0000137F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証明書種類</w:t>
            </w:r>
          </w:p>
        </w:tc>
        <w:tc>
          <w:tcPr>
            <w:tcW w:w="2655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E7BB6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在学証明書</w:t>
            </w:r>
          </w:p>
        </w:tc>
        <w:tc>
          <w:tcPr>
            <w:tcW w:w="111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CD579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</w:t>
            </w:r>
          </w:p>
        </w:tc>
        <w:tc>
          <w:tcPr>
            <w:tcW w:w="263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6736D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修了証明書</w:t>
            </w:r>
          </w:p>
        </w:tc>
        <w:tc>
          <w:tcPr>
            <w:tcW w:w="1140" w:type="dxa"/>
            <w:gridSpan w:val="2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6E8CD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（　）</w:t>
            </w:r>
          </w:p>
        </w:tc>
      </w:tr>
      <w:tr w:rsidR="0000137F" w14:paraId="55806E7A" w14:textId="77777777" w:rsidTr="00D50969">
        <w:trPr>
          <w:trHeight w:hRule="exact" w:val="386"/>
        </w:trPr>
        <w:tc>
          <w:tcPr>
            <w:tcW w:w="2100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D72B7" w14:textId="77777777" w:rsidR="0000137F" w:rsidRDefault="0000137F" w:rsidP="003B1B71">
            <w:pPr>
              <w:jc w:val="left"/>
            </w:pPr>
          </w:p>
        </w:tc>
        <w:tc>
          <w:tcPr>
            <w:tcW w:w="2655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686E2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卒業証明書</w:t>
            </w:r>
          </w:p>
        </w:tc>
        <w:tc>
          <w:tcPr>
            <w:tcW w:w="111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172FA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（　）</w:t>
            </w:r>
          </w:p>
        </w:tc>
        <w:tc>
          <w:tcPr>
            <w:tcW w:w="263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4C9CB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成績証明書</w:t>
            </w:r>
          </w:p>
        </w:tc>
        <w:tc>
          <w:tcPr>
            <w:tcW w:w="1140" w:type="dxa"/>
            <w:gridSpan w:val="2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E5CF1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（　）</w:t>
            </w:r>
          </w:p>
        </w:tc>
      </w:tr>
      <w:tr w:rsidR="0000137F" w14:paraId="511113DF" w14:textId="77777777" w:rsidTr="00D50969">
        <w:trPr>
          <w:trHeight w:hRule="exact" w:val="386"/>
        </w:trPr>
        <w:tc>
          <w:tcPr>
            <w:tcW w:w="2100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B31DC" w14:textId="77777777" w:rsidR="0000137F" w:rsidRDefault="0000137F" w:rsidP="003B1B71">
            <w:pPr>
              <w:jc w:val="left"/>
            </w:pPr>
          </w:p>
        </w:tc>
        <w:tc>
          <w:tcPr>
            <w:tcW w:w="2655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4A236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卒業見込証明書</w:t>
            </w:r>
          </w:p>
        </w:tc>
        <w:tc>
          <w:tcPr>
            <w:tcW w:w="111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FAA90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</w:t>
            </w:r>
          </w:p>
        </w:tc>
        <w:tc>
          <w:tcPr>
            <w:tcW w:w="263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F31F3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単位修得証明書</w:t>
            </w:r>
          </w:p>
        </w:tc>
        <w:tc>
          <w:tcPr>
            <w:tcW w:w="1140" w:type="dxa"/>
            <w:gridSpan w:val="2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C16BD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</w:t>
            </w:r>
          </w:p>
        </w:tc>
      </w:tr>
      <w:tr w:rsidR="0000137F" w14:paraId="6B10600B" w14:textId="77777777" w:rsidTr="00D50969">
        <w:trPr>
          <w:trHeight w:hRule="exact" w:val="386"/>
        </w:trPr>
        <w:tc>
          <w:tcPr>
            <w:tcW w:w="2100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4293B" w14:textId="77777777" w:rsidR="0000137F" w:rsidRDefault="0000137F" w:rsidP="003B1B71">
            <w:pPr>
              <w:jc w:val="left"/>
            </w:pPr>
          </w:p>
        </w:tc>
        <w:tc>
          <w:tcPr>
            <w:tcW w:w="2655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E8065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調査書</w:t>
            </w:r>
          </w:p>
        </w:tc>
        <w:tc>
          <w:tcPr>
            <w:tcW w:w="111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072DD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</w:t>
            </w:r>
          </w:p>
        </w:tc>
        <w:tc>
          <w:tcPr>
            <w:tcW w:w="263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36FC2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その他（　　　　　　）</w:t>
            </w:r>
          </w:p>
        </w:tc>
        <w:tc>
          <w:tcPr>
            <w:tcW w:w="1140" w:type="dxa"/>
            <w:gridSpan w:val="2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35FD5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</w:t>
            </w:r>
          </w:p>
        </w:tc>
      </w:tr>
      <w:tr w:rsidR="0000137F" w14:paraId="53274F02" w14:textId="77777777" w:rsidTr="00D50969">
        <w:trPr>
          <w:trHeight w:hRule="exact" w:val="386"/>
        </w:trPr>
        <w:tc>
          <w:tcPr>
            <w:tcW w:w="2100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174F6" w14:textId="77777777" w:rsidR="0000137F" w:rsidRDefault="0000137F" w:rsidP="003B1B71">
            <w:pPr>
              <w:jc w:val="left"/>
            </w:pPr>
          </w:p>
        </w:tc>
        <w:tc>
          <w:tcPr>
            <w:tcW w:w="7545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10204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卒業・成績証明書の英文を希望する場合は（）に「英文」と記載すること。</w:t>
            </w:r>
          </w:p>
        </w:tc>
      </w:tr>
      <w:tr w:rsidR="0000137F" w14:paraId="3649B150" w14:textId="77777777" w:rsidTr="00D50969">
        <w:trPr>
          <w:trHeight w:hRule="exact" w:val="386"/>
        </w:trPr>
        <w:tc>
          <w:tcPr>
            <w:tcW w:w="210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EEDB9" w14:textId="77777777" w:rsidR="0000137F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請理由</w:t>
            </w:r>
          </w:p>
        </w:tc>
        <w:tc>
          <w:tcPr>
            <w:tcW w:w="7545" w:type="dxa"/>
            <w:gridSpan w:val="19"/>
            <w:vMerge w:val="restart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29E90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受験　□資格取得　□就職　□その他（　　　　　　　　　　　）</w:t>
            </w:r>
          </w:p>
        </w:tc>
      </w:tr>
      <w:tr w:rsidR="0000137F" w14:paraId="45E42A13" w14:textId="77777777" w:rsidTr="00D50969">
        <w:trPr>
          <w:trHeight w:hRule="exact" w:val="386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409FA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（何に使いますか？）</w:t>
            </w:r>
          </w:p>
        </w:tc>
        <w:tc>
          <w:tcPr>
            <w:tcW w:w="7545" w:type="dxa"/>
            <w:gridSpan w:val="19"/>
            <w:vMerge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F9356" w14:textId="77777777" w:rsidR="0000137F" w:rsidRDefault="0000137F" w:rsidP="003B1B71">
            <w:pPr>
              <w:jc w:val="left"/>
            </w:pPr>
          </w:p>
        </w:tc>
      </w:tr>
      <w:tr w:rsidR="0000137F" w14:paraId="174BB0F7" w14:textId="77777777" w:rsidTr="00D50969">
        <w:trPr>
          <w:trHeight w:hRule="exact" w:val="386"/>
        </w:trPr>
        <w:tc>
          <w:tcPr>
            <w:tcW w:w="2100" w:type="dxa"/>
            <w:gridSpan w:val="2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F00F4" w14:textId="77777777" w:rsidR="0000137F" w:rsidRDefault="0000137F" w:rsidP="003B1B71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提出先</w:t>
            </w:r>
          </w:p>
          <w:p w14:paraId="6F44799D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（どこに提出しますか？）</w:t>
            </w:r>
          </w:p>
        </w:tc>
        <w:tc>
          <w:tcPr>
            <w:tcW w:w="6036" w:type="dxa"/>
            <w:gridSpan w:val="16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A683C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D845D" w14:textId="77777777" w:rsidR="0000137F" w:rsidRDefault="0000137F" w:rsidP="003B1B71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印</w:t>
            </w:r>
          </w:p>
        </w:tc>
      </w:tr>
      <w:tr w:rsidR="0000137F" w14:paraId="424750F6" w14:textId="77777777" w:rsidTr="00D50969">
        <w:trPr>
          <w:trHeight w:hRule="exact" w:val="386"/>
        </w:trPr>
        <w:tc>
          <w:tcPr>
            <w:tcW w:w="2100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0AAA7" w14:textId="77777777" w:rsidR="0000137F" w:rsidRDefault="0000137F" w:rsidP="003B1B71">
            <w:pPr>
              <w:jc w:val="left"/>
            </w:pPr>
          </w:p>
        </w:tc>
        <w:tc>
          <w:tcPr>
            <w:tcW w:w="6036" w:type="dxa"/>
            <w:gridSpan w:val="16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FA7FA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  <w:gridSpan w:val="3"/>
            <w:tcBorders>
              <w:left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BFD76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0137F" w14:paraId="33F85238" w14:textId="77777777" w:rsidTr="00D50969">
        <w:trPr>
          <w:trHeight w:hRule="exact" w:val="386"/>
        </w:trPr>
        <w:tc>
          <w:tcPr>
            <w:tcW w:w="2100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9D6F1" w14:textId="77777777" w:rsidR="0000137F" w:rsidRDefault="0000137F" w:rsidP="003B1B71">
            <w:pPr>
              <w:jc w:val="left"/>
            </w:pPr>
          </w:p>
        </w:tc>
        <w:tc>
          <w:tcPr>
            <w:tcW w:w="6036" w:type="dxa"/>
            <w:gridSpan w:val="1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7B2C5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  <w:gridSpan w:val="3"/>
            <w:tcBorders>
              <w:left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1F388" w14:textId="77777777" w:rsidR="0000137F" w:rsidRDefault="0000137F" w:rsidP="003B1B7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0137F" w14:paraId="4142B99B" w14:textId="77777777" w:rsidTr="00D50969">
        <w:trPr>
          <w:trHeight w:hRule="exact" w:val="386"/>
        </w:trPr>
        <w:tc>
          <w:tcPr>
            <w:tcW w:w="21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6EF75" w14:textId="77777777" w:rsidR="0000137F" w:rsidRDefault="0000137F" w:rsidP="003B1B71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その他</w:t>
            </w:r>
          </w:p>
        </w:tc>
        <w:tc>
          <w:tcPr>
            <w:tcW w:w="6036" w:type="dxa"/>
            <w:gridSpan w:val="16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D2F6C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英文の場合</w:t>
            </w:r>
          </w:p>
        </w:tc>
        <w:tc>
          <w:tcPr>
            <w:tcW w:w="1509" w:type="dxa"/>
            <w:gridSpan w:val="3"/>
            <w:tcBorders>
              <w:left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12CDC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0137F" w14:paraId="338571A3" w14:textId="77777777" w:rsidTr="00D50969">
        <w:trPr>
          <w:trHeight w:hRule="exact" w:val="386"/>
        </w:trPr>
        <w:tc>
          <w:tcPr>
            <w:tcW w:w="21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7464D" w14:textId="77777777" w:rsidR="0000137F" w:rsidRDefault="0000137F" w:rsidP="003B1B71">
            <w:pPr>
              <w:jc w:val="left"/>
            </w:pPr>
          </w:p>
        </w:tc>
        <w:tc>
          <w:tcPr>
            <w:tcW w:w="6036" w:type="dxa"/>
            <w:gridSpan w:val="16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0CD64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パスポート上の表記</w:t>
            </w:r>
          </w:p>
        </w:tc>
        <w:tc>
          <w:tcPr>
            <w:tcW w:w="1509" w:type="dxa"/>
            <w:gridSpan w:val="3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451DE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0137F" w14:paraId="65502730" w14:textId="77777777" w:rsidTr="00D50969">
        <w:trPr>
          <w:trHeight w:hRule="exact" w:val="1701"/>
        </w:trPr>
        <w:tc>
          <w:tcPr>
            <w:tcW w:w="9645" w:type="dxa"/>
            <w:gridSpan w:val="21"/>
            <w:tcBorders>
              <w:bottom w:val="dotted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558B4" w14:textId="77777777" w:rsidR="0000137F" w:rsidRPr="00D50969" w:rsidRDefault="0000137F" w:rsidP="003B1B71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D50969">
              <w:rPr>
                <w:rFonts w:ascii="ＭＳ 明朝" w:eastAsia="ＭＳ 明朝" w:hAnsi="ＭＳ 明朝"/>
                <w:sz w:val="18"/>
                <w:szCs w:val="18"/>
              </w:rPr>
              <w:t>注1 申請者の身分を証明する書類（運転免許証、健康保険証等）の提示を求めることがあります。</w:t>
            </w:r>
          </w:p>
          <w:p w14:paraId="4808A6BD" w14:textId="77777777" w:rsidR="0000137F" w:rsidRPr="00D50969" w:rsidRDefault="0000137F" w:rsidP="003B1B71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D50969">
              <w:rPr>
                <w:rFonts w:ascii="ＭＳ 明朝" w:eastAsia="ＭＳ 明朝" w:hAnsi="ＭＳ 明朝"/>
                <w:sz w:val="18"/>
                <w:szCs w:val="18"/>
              </w:rPr>
              <w:t xml:space="preserve">　2 本人以外の申請者の場合は、委任状が必要です。</w:t>
            </w:r>
          </w:p>
          <w:p w14:paraId="0EF18717" w14:textId="77777777" w:rsidR="0000137F" w:rsidRPr="00D50969" w:rsidRDefault="0000137F" w:rsidP="003B1B71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D50969">
              <w:rPr>
                <w:rFonts w:ascii="ＭＳ 明朝" w:eastAsia="ＭＳ 明朝" w:hAnsi="ＭＳ 明朝"/>
                <w:sz w:val="18"/>
                <w:szCs w:val="18"/>
              </w:rPr>
              <w:t xml:space="preserve">　3 郵送で申請する場合は、送付先を記入し切手を貼った返信用封筒を同封してください。</w:t>
            </w:r>
          </w:p>
          <w:p w14:paraId="62D83C71" w14:textId="77777777" w:rsidR="0000137F" w:rsidRPr="00D50969" w:rsidRDefault="0000137F" w:rsidP="003B1B71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D50969">
              <w:rPr>
                <w:rFonts w:ascii="ＭＳ 明朝" w:eastAsia="ＭＳ 明朝" w:hAnsi="ＭＳ 明朝"/>
                <w:sz w:val="18"/>
                <w:szCs w:val="18"/>
              </w:rPr>
              <w:t xml:space="preserve">　4 本人が申請する場合は、※印欄は記入する必要がありません。</w:t>
            </w:r>
          </w:p>
          <w:p w14:paraId="1C93B902" w14:textId="77777777" w:rsidR="0000137F" w:rsidRPr="00D50969" w:rsidRDefault="0000137F" w:rsidP="003B1B71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D50969">
              <w:rPr>
                <w:rFonts w:ascii="ＭＳ 明朝" w:eastAsia="ＭＳ 明朝" w:hAnsi="ＭＳ 明朝"/>
                <w:sz w:val="18"/>
                <w:szCs w:val="18"/>
              </w:rPr>
              <w:t xml:space="preserve">　5 本人が閲覧するための証明書の発行はしません。</w:t>
            </w:r>
          </w:p>
          <w:p w14:paraId="6A2D422A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D50969">
              <w:rPr>
                <w:rFonts w:ascii="ＭＳ 明朝" w:eastAsia="ＭＳ 明朝" w:hAnsi="ＭＳ 明朝"/>
                <w:sz w:val="18"/>
                <w:szCs w:val="18"/>
              </w:rPr>
              <w:t xml:space="preserve">　6 証明手数料が必要な場合がありますので、確認の上、下欄の納付書に収入証紙を貼付のうえ、申請してくださ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い。</w:t>
            </w:r>
          </w:p>
        </w:tc>
      </w:tr>
      <w:tr w:rsidR="0000137F" w14:paraId="3F0E18B2" w14:textId="77777777" w:rsidTr="00474ED4">
        <w:trPr>
          <w:trHeight w:hRule="exact" w:val="567"/>
        </w:trPr>
        <w:tc>
          <w:tcPr>
            <w:tcW w:w="9645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C45C9" w14:textId="77777777" w:rsidR="0000137F" w:rsidRPr="00474ED4" w:rsidRDefault="0000137F" w:rsidP="003B1B7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474ED4">
              <w:rPr>
                <w:rFonts w:ascii="ＭＳ 明朝" w:eastAsia="ＭＳ 明朝" w:hAnsi="ＭＳ 明朝"/>
              </w:rPr>
              <w:lastRenderedPageBreak/>
              <w:t>学校諸証明事務証明手数料納付書</w:t>
            </w:r>
          </w:p>
        </w:tc>
      </w:tr>
      <w:tr w:rsidR="0000137F" w14:paraId="1B386528" w14:textId="77777777" w:rsidTr="003B1B71">
        <w:trPr>
          <w:trHeight w:hRule="exact" w:val="442"/>
        </w:trPr>
        <w:tc>
          <w:tcPr>
            <w:tcW w:w="2775" w:type="dxa"/>
            <w:gridSpan w:val="3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634FD" w14:textId="77777777" w:rsidR="0000137F" w:rsidRDefault="0000137F" w:rsidP="003B1B7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ゴシック" w:hAnsi="ＭＳ 明朝"/>
                <w:sz w:val="21"/>
                <w:szCs w:val="21"/>
              </w:rPr>
              <w:t>収入証紙貼付欄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B9CF6" w14:textId="77777777" w:rsidR="0000137F" w:rsidRDefault="0000137F" w:rsidP="003B1B71">
            <w:pPr>
              <w:pStyle w:val="Standard"/>
            </w:pPr>
          </w:p>
        </w:tc>
        <w:tc>
          <w:tcPr>
            <w:tcW w:w="2290" w:type="dxa"/>
            <w:gridSpan w:val="9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1550C" w14:textId="77777777" w:rsidR="0000137F" w:rsidRDefault="0000137F" w:rsidP="003B1B71">
            <w:pPr>
              <w:pStyle w:val="Standard"/>
            </w:pPr>
          </w:p>
        </w:tc>
        <w:tc>
          <w:tcPr>
            <w:tcW w:w="229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8725F" w14:textId="77777777" w:rsidR="0000137F" w:rsidRDefault="0000137F" w:rsidP="003B1B71">
            <w:pPr>
              <w:pStyle w:val="Standard"/>
            </w:pPr>
          </w:p>
        </w:tc>
      </w:tr>
      <w:tr w:rsidR="0000137F" w14:paraId="32755428" w14:textId="77777777" w:rsidTr="00D50969">
        <w:trPr>
          <w:trHeight w:hRule="exact" w:val="1247"/>
        </w:trPr>
        <w:tc>
          <w:tcPr>
            <w:tcW w:w="277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D5D50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1必要通数分×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  <w:p w14:paraId="13419F3B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2消印しないこと。</w:t>
            </w:r>
          </w:p>
          <w:p w14:paraId="578653C1" w14:textId="77777777" w:rsidR="0000137F" w:rsidRDefault="0000137F" w:rsidP="003B1B7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3枚数が多く貼りきれない場合は裏面添付のこと。</w:t>
            </w:r>
          </w:p>
        </w:tc>
        <w:tc>
          <w:tcPr>
            <w:tcW w:w="229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7EB3A" w14:textId="77777777" w:rsidR="0000137F" w:rsidRDefault="0000137F" w:rsidP="003B1B71">
            <w:pPr>
              <w:pStyle w:val="Standard"/>
            </w:pPr>
          </w:p>
          <w:p w14:paraId="7D180149" w14:textId="77777777" w:rsidR="0000137F" w:rsidRDefault="0000137F" w:rsidP="003B1B71">
            <w:pPr>
              <w:pStyle w:val="Standard"/>
            </w:pPr>
          </w:p>
        </w:tc>
        <w:tc>
          <w:tcPr>
            <w:tcW w:w="2290" w:type="dxa"/>
            <w:gridSpan w:val="9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638F8" w14:textId="77777777" w:rsidR="0000137F" w:rsidRDefault="0000137F" w:rsidP="003B1B71">
            <w:pPr>
              <w:pStyle w:val="Standard"/>
            </w:pPr>
          </w:p>
        </w:tc>
        <w:tc>
          <w:tcPr>
            <w:tcW w:w="229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447DA" w14:textId="77777777" w:rsidR="0000137F" w:rsidRDefault="0000137F" w:rsidP="003B1B71">
            <w:pPr>
              <w:pStyle w:val="Standard"/>
            </w:pPr>
          </w:p>
        </w:tc>
      </w:tr>
    </w:tbl>
    <w:p w14:paraId="5A2A53D4" w14:textId="77777777" w:rsidR="0000137F" w:rsidRDefault="0000137F" w:rsidP="0000137F">
      <w:pPr>
        <w:pStyle w:val="Standard"/>
        <w:spacing w:before="31"/>
        <w:ind w:left="69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年　　月　　日　</w:t>
      </w:r>
    </w:p>
    <w:p w14:paraId="24DEC8EE" w14:textId="77777777" w:rsidR="0000137F" w:rsidRDefault="0000137F" w:rsidP="0000137F">
      <w:pPr>
        <w:pStyle w:val="Standard"/>
        <w:spacing w:before="31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学校長　様</w:t>
      </w:r>
    </w:p>
    <w:p w14:paraId="11CF0EEE" w14:textId="77777777" w:rsidR="0000137F" w:rsidRDefault="0000137F" w:rsidP="0000137F">
      <w:pPr>
        <w:pStyle w:val="Standard"/>
        <w:spacing w:before="31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次のとおり納付します。　　　</w:t>
      </w:r>
      <w:r>
        <w:rPr>
          <w:rFonts w:ascii="ＭＳ 明朝" w:eastAsia="ＭＳ 明朝" w:hAnsi="ＭＳ 明朝"/>
          <w:sz w:val="21"/>
          <w:szCs w:val="21"/>
          <w:u w:val="double"/>
        </w:rPr>
        <w:t>一金　　　　　　　　　　円也</w:t>
      </w:r>
    </w:p>
    <w:p w14:paraId="09F7F21A" w14:textId="2803418F" w:rsidR="0041031B" w:rsidRPr="0000137F" w:rsidRDefault="0000137F" w:rsidP="00D50969">
      <w:pPr>
        <w:pStyle w:val="Standard"/>
        <w:spacing w:before="31"/>
      </w:pPr>
      <w:r>
        <w:rPr>
          <w:rFonts w:ascii="ＭＳ 明朝" w:eastAsia="ＭＳ 明朝" w:hAnsi="ＭＳ 明朝"/>
          <w:sz w:val="21"/>
          <w:szCs w:val="21"/>
        </w:rPr>
        <w:t xml:space="preserve">　　　ただし、諸証明事務証明手数料として</w:t>
      </w:r>
    </w:p>
    <w:sectPr w:rsidR="0041031B" w:rsidRPr="0000137F"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97E5C" w14:textId="77777777" w:rsidR="00D92526" w:rsidRDefault="00D92526" w:rsidP="00B22265">
      <w:r>
        <w:separator/>
      </w:r>
    </w:p>
  </w:endnote>
  <w:endnote w:type="continuationSeparator" w:id="0">
    <w:p w14:paraId="71DF0E67" w14:textId="77777777" w:rsidR="00D92526" w:rsidRDefault="00D92526" w:rsidP="00B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kaoGothic">
    <w:altName w:val="Arial"/>
    <w:charset w:val="00"/>
    <w:family w:val="swiss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98505" w14:textId="77777777" w:rsidR="00D92526" w:rsidRDefault="00D92526" w:rsidP="00B22265">
      <w:r>
        <w:separator/>
      </w:r>
    </w:p>
  </w:footnote>
  <w:footnote w:type="continuationSeparator" w:id="0">
    <w:p w14:paraId="54642515" w14:textId="77777777" w:rsidR="00D92526" w:rsidRDefault="00D92526" w:rsidP="00B22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05"/>
    <w:rsid w:val="0000137F"/>
    <w:rsid w:val="0001151B"/>
    <w:rsid w:val="000506F6"/>
    <w:rsid w:val="00060FB9"/>
    <w:rsid w:val="00071EDA"/>
    <w:rsid w:val="000F548F"/>
    <w:rsid w:val="001331F8"/>
    <w:rsid w:val="001354B0"/>
    <w:rsid w:val="00292E69"/>
    <w:rsid w:val="003624C1"/>
    <w:rsid w:val="0041031B"/>
    <w:rsid w:val="00474ED4"/>
    <w:rsid w:val="004F61DB"/>
    <w:rsid w:val="006130F5"/>
    <w:rsid w:val="00622A83"/>
    <w:rsid w:val="006F434F"/>
    <w:rsid w:val="00711618"/>
    <w:rsid w:val="00730417"/>
    <w:rsid w:val="007A2F3E"/>
    <w:rsid w:val="007E7830"/>
    <w:rsid w:val="00852FB1"/>
    <w:rsid w:val="008730D1"/>
    <w:rsid w:val="0095672D"/>
    <w:rsid w:val="00A11652"/>
    <w:rsid w:val="00A3444E"/>
    <w:rsid w:val="00B21A2B"/>
    <w:rsid w:val="00B22265"/>
    <w:rsid w:val="00B97F23"/>
    <w:rsid w:val="00BB068F"/>
    <w:rsid w:val="00BC49D4"/>
    <w:rsid w:val="00BE7D05"/>
    <w:rsid w:val="00C47006"/>
    <w:rsid w:val="00CB60AF"/>
    <w:rsid w:val="00D14257"/>
    <w:rsid w:val="00D50969"/>
    <w:rsid w:val="00D92526"/>
    <w:rsid w:val="00DB0FB4"/>
    <w:rsid w:val="00EB23A6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0014E"/>
  <w15:chartTrackingRefBased/>
  <w15:docId w15:val="{8826FE3C-265D-40A8-814A-366A0FE8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265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265"/>
  </w:style>
  <w:style w:type="paragraph" w:styleId="a5">
    <w:name w:val="footer"/>
    <w:basedOn w:val="a"/>
    <w:link w:val="a6"/>
    <w:uiPriority w:val="99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265"/>
  </w:style>
  <w:style w:type="table" w:styleId="a7">
    <w:name w:val="Table Grid"/>
    <w:basedOn w:val="a1"/>
    <w:uiPriority w:val="39"/>
    <w:rsid w:val="00B2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226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22265"/>
    <w:pPr>
      <w:suppressLineNumbers/>
    </w:pPr>
  </w:style>
  <w:style w:type="paragraph" w:styleId="a8">
    <w:name w:val="Title"/>
    <w:basedOn w:val="a"/>
    <w:next w:val="a9"/>
    <w:link w:val="aa"/>
    <w:uiPriority w:val="10"/>
    <w:qFormat/>
    <w:rsid w:val="006F434F"/>
    <w:pPr>
      <w:keepNext/>
      <w:spacing w:before="240" w:after="120"/>
      <w:jc w:val="center"/>
      <w:textAlignment w:val="auto"/>
    </w:pPr>
    <w:rPr>
      <w:rFonts w:ascii="Arial" w:eastAsia="TakaoGothic" w:hAnsi="Arial"/>
      <w:b/>
      <w:bCs/>
      <w:sz w:val="36"/>
      <w:szCs w:val="36"/>
    </w:rPr>
  </w:style>
  <w:style w:type="character" w:customStyle="1" w:styleId="aa">
    <w:name w:val="表題 (文字)"/>
    <w:basedOn w:val="a0"/>
    <w:link w:val="a8"/>
    <w:rsid w:val="006F434F"/>
    <w:rPr>
      <w:rFonts w:ascii="Arial" w:eastAsia="TakaoGothic" w:hAnsi="Arial" w:cs="Lohit Hindi"/>
      <w:b/>
      <w:bCs/>
      <w:kern w:val="3"/>
      <w:sz w:val="36"/>
      <w:szCs w:val="36"/>
      <w:lang w:bidi="hi-IN"/>
    </w:rPr>
  </w:style>
  <w:style w:type="paragraph" w:styleId="a9">
    <w:name w:val="Subtitle"/>
    <w:basedOn w:val="a"/>
    <w:next w:val="a"/>
    <w:link w:val="ab"/>
    <w:uiPriority w:val="11"/>
    <w:qFormat/>
    <w:rsid w:val="006F434F"/>
    <w:pPr>
      <w:jc w:val="center"/>
      <w:outlineLvl w:val="1"/>
    </w:pPr>
    <w:rPr>
      <w:rFonts w:asciiTheme="majorHAnsi" w:eastAsia="ＭＳ ゴシック" w:hAnsiTheme="majorHAnsi" w:cs="Mangal"/>
      <w:szCs w:val="21"/>
    </w:rPr>
  </w:style>
  <w:style w:type="character" w:customStyle="1" w:styleId="ab">
    <w:name w:val="副題 (文字)"/>
    <w:basedOn w:val="a0"/>
    <w:link w:val="a9"/>
    <w:uiPriority w:val="11"/>
    <w:rsid w:val="006F434F"/>
    <w:rPr>
      <w:rFonts w:asciiTheme="majorHAnsi" w:eastAsia="ＭＳ ゴシック" w:hAnsiTheme="majorHAnsi" w:cs="Mangal"/>
      <w:kern w:val="3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A1DE-914B-481B-AB56-C6C5099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475</Characters>
  <Application>Microsoft Office Word</Application>
  <DocSecurity>0</DocSecurity>
  <Lines>118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学生生徒旅客運賃割引証用紙の申請について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発行申請書（発行台帳）</dc:title>
  <dc:subject>教育</dc:subject>
  <dc:creator>ホウフリンク</dc:creator>
  <cp:keywords/>
  <dc:description>【2020/07/22】
リリース</dc:description>
  <cp:lastModifiedBy>ホウフ リンク</cp:lastModifiedBy>
  <cp:revision>2</cp:revision>
  <cp:lastPrinted>2014-08-09T06:33:00Z</cp:lastPrinted>
  <dcterms:created xsi:type="dcterms:W3CDTF">2020-07-21T22:01:00Z</dcterms:created>
  <dcterms:modified xsi:type="dcterms:W3CDTF">2020-07-21T22:01:00Z</dcterms:modified>
</cp:coreProperties>
</file>